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B" w14:textId="3F5D2802" w:rsidR="00FD4DF6" w:rsidRDefault="006A696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966">
        <w:rPr>
          <w:rFonts w:ascii="Times New Roman" w:hAnsi="Times New Roman" w:cs="Times New Roman"/>
          <w:b/>
          <w:sz w:val="24"/>
          <w:szCs w:val="24"/>
          <w:u w:val="single"/>
        </w:rPr>
        <w:t>4371-O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1D32DF" w:rsidRPr="001D3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6966">
        <w:rPr>
          <w:rFonts w:ascii="Times New Roman" w:hAnsi="Times New Roman" w:cs="Times New Roman"/>
          <w:b/>
          <w:sz w:val="24"/>
          <w:szCs w:val="24"/>
          <w:u w:val="single"/>
        </w:rPr>
        <w:t>Продление имеющихся и закупка недостающих лицензий блока информационной безопасности</w:t>
      </w:r>
      <w:r w:rsidR="004C373D" w:rsidRPr="004C3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2A4954C9" w:rsidR="00674923" w:rsidRPr="00FF07AE" w:rsidRDefault="001D32DF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1876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</w:p>
          <w:p w14:paraId="09B5CDF0" w14:textId="2D09185D" w:rsidR="00082D15" w:rsidRPr="00082D15" w:rsidRDefault="00082D15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Склад Новороссийск </w:t>
            </w:r>
          </w:p>
          <w:p w14:paraId="24CB5FBD" w14:textId="0141024A" w:rsidR="004C373D" w:rsidRPr="006A6966" w:rsidRDefault="00082D15" w:rsidP="004C37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4E3DE19C" w:rsidR="00FD4DF6" w:rsidRDefault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  <w:p w14:paraId="24CB5FCA" w14:textId="3FE35E0E" w:rsidR="00674923" w:rsidRPr="00674923" w:rsidRDefault="00674923" w:rsidP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1876AC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B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6A696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6A696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44348346" w:rsidR="000F3868" w:rsidRPr="002E4B22" w:rsidRDefault="006A6966" w:rsidP="006A696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  <w:bookmarkStart w:id="4" w:name="_GoBack"/>
            <w:bookmarkEnd w:id="4"/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75F2C8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696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696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D15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1E0C"/>
    <w:rsid w:val="000F35D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4D0"/>
    <w:rsid w:val="00132EEE"/>
    <w:rsid w:val="001338BA"/>
    <w:rsid w:val="00133BA4"/>
    <w:rsid w:val="0014208F"/>
    <w:rsid w:val="00142E84"/>
    <w:rsid w:val="00147A1E"/>
    <w:rsid w:val="00154FB6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876AC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32DF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D37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09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73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B5B4B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B6B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966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0F8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D9C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7D7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37D6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BFE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4A66263-E817-4D7F-B7BB-B3E161A8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4</cp:revision>
  <cp:lastPrinted>2014-12-09T15:19:00Z</cp:lastPrinted>
  <dcterms:created xsi:type="dcterms:W3CDTF">2019-03-22T11:12:00Z</dcterms:created>
  <dcterms:modified xsi:type="dcterms:W3CDTF">2020-11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